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942931">
            <w:pPr>
              <w:rPr>
                <w:sz w:val="18"/>
                <w:szCs w:val="20"/>
                <w:lang w:val="pt-PT" w:eastAsia="pt-PT"/>
              </w:rPr>
            </w:pPr>
            <w:r w:rsidRPr="00942931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5-0029-01-03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8A0278">
            <w:pPr>
              <w:rPr>
                <w:sz w:val="18"/>
                <w:szCs w:val="20"/>
                <w:lang w:val="pt-PT" w:eastAsia="pt-PT"/>
              </w:rPr>
            </w:pPr>
            <w:r w:rsidRPr="008A0278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BV0503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8870258526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kumuthamani.g@mayvel.ai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32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942931"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942931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942931">
              <w:rPr>
                <w:sz w:val="18"/>
                <w:szCs w:val="20"/>
                <w:lang w:val="pt-PT" w:eastAsia="pt-PT"/>
              </w:rPr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Tes street , cbe , tn - 28 - 28 - 28, 28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8A027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D317BC" w:rsidR="00D317BC">
              <w:rPr>
                <w:sz w:val="18"/>
                <w:szCs w:val="20"/>
                <w:lang w:val="pt-PT" w:eastAsia="pt-PT"/>
              </w:rPr>
              <w:t>90, 89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4A28AE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7A6BA8" w:rsidR="007A6BA8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Adeg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32A1C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C82AC6" w:rsidR="00C82AC6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Testbv05031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1234567890987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1.0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P="0009669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2F0CF4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5780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096698" w:rsidR="0009669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28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28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local privad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-------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r>
                    <w:t>N.º do PC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r>
                    <w:t>Modelo do P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A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A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D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D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 total do PC (kVA)</w:t>
                  </w:r>
                </w:p>
              </w:tc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12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12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13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13</w:t>
                  </w:r>
                </w:p>
              </w:tc>
              <w:trPr/>
            </w:tr>
          </w:tbl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Não Aplicável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Não estão reunidas as condições para a realização do ensaio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Não Aplicável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5/03/06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3/06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="http://schemas.openxmlformats.org/wordprocessingml/2006/main" w:rsidR="00F32D79" w:rsidRDefault="002F0CF4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3/06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P="00DA647D" w:rsidRDefault="00F32D79">
    <w:pPr>
      <w:pStyle w:val="Footer"/>
    </w:pPr>
    <w:r w:rsidRPr="00F32D79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5A3CD6" w:rsidR="00F3614A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5A3CD6" w:rsidR="00F3614A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2D79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F3614A" w:rsidP="00DB2882" w:rsidRDefault="00F32D79">
    <w:pPr>
      <w:pStyle w:val="Footer"/>
      <w:rPr>
        <w:sz w:val="16"/>
        <w:szCs w:val="16"/>
      </w:rPr>
    </w:pPr>
    <w:r w:rsidRPr="00F32D79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5A3CD6" w:rsidR="00F3614A" w:rsidTr="00DA457D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2D79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color="auto" w:sz="4" w:space="0"/>
      </w:tblBorders>
      <w:tblLook w:val="04A0"/>
    </w:tblPr>
    <w:tblGrid>
      <w:gridCol w:w="1345"/>
      <w:gridCol w:w="7733"/>
      <w:gridCol w:w="2179"/>
      <w:gridCol w:w="1253"/>
    </w:tblGrid>
    <w:tr w:rsidRPr="005A3CD6" w:rsidR="00F3614A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F3614A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32A1C"/>
    <w:rsid w:val="00041C9B"/>
    <w:rsid w:val="00042B7A"/>
    <w:rsid w:val="00042E34"/>
    <w:rsid w:val="00052A62"/>
    <w:rsid w:val="00052BD6"/>
    <w:rsid w:val="0005439D"/>
    <w:rsid w:val="000554B0"/>
    <w:rsid w:val="00057809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96698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0CF4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A28AE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A6BA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0278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2931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09B9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82AC6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17BC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2D79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.docx" TargetMode="External" Id="R9998ebde38a34c2a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8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3</cp:revision>
  <dcterms:created xsi:type="dcterms:W3CDTF">2024-05-05T04:08:00Z</dcterms:created>
  <dcterms:modified xsi:type="dcterms:W3CDTF">2024-10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